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Heindorff (M)</w:t>
            </w:r>
            <w:r>
              <w:rPr>
                <w:rtl w:val="0"/>
              </w:rPr>
              <w:t> som ledamot i socialförsäkringsutskottet och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iver Rosengren (M) som ledamot i utbildningsutskottet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oline Högström (M) </w:t>
            </w:r>
            <w:r>
              <w:rPr>
                <w:rtl w:val="0"/>
              </w:rPr>
              <w:t>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oline Högström (M) </w:t>
            </w:r>
            <w:r>
              <w:rPr>
                <w:rtl w:val="0"/>
              </w:rPr>
              <w:t>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Heindorff (M) </w:t>
            </w:r>
            <w:r>
              <w:rPr>
                <w:rtl w:val="0"/>
              </w:rPr>
              <w:t>som ledamot i utbildningsutskottet och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iver Rosengren (M) </w:t>
            </w:r>
            <w:r>
              <w:rPr>
                <w:rtl w:val="0"/>
              </w:rPr>
              <w:t>som ledamot i arbetsmarknadsutskottet och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Ollén (M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 Nordblom (M) 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erit Frost Lindberg (M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 Tisdagen den 31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 Tisdagen den 1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30 av Richard Jomsho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skéer som sprider hat och h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27 Bättre möjligheter att utreda brott av unga lagöverträdare och några andra processrättsliga 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3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4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4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5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5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6 Hälso- och sjukvårdens 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7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6 Säkerh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8 Tillståndsprövning enligt förnybart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8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6</SAFIR_Sammantradesdatum_Doc>
    <SAFIR_SammantradeID xmlns="C07A1A6C-0B19-41D9-BDF8-F523BA3921EB">463fc309-4bc7-472f-9ca9-b19ce489fd3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1EE4B18-A8A4-4AB3-AD69-9CE42F9605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